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74ECE26D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59051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257456" w14:textId="77777777" w:rsidR="00404FCE" w:rsidRPr="00E31A12" w:rsidRDefault="00404FCE" w:rsidP="00DC1A92">
            <w:r w:rsidRPr="00DC1A92">
              <w:rPr>
                <w:color w:val="000000" w:themeColor="text1"/>
                <w:lang w:val="en-US"/>
              </w:rPr>
              <w:t>ГО</w:t>
            </w:r>
            <w:r w:rsidRPr="00DC1A92">
              <w:rPr>
                <w:color w:val="000000" w:themeColor="text1"/>
              </w:rPr>
              <w:t>СТ</w:t>
            </w:r>
            <w:r w:rsidRPr="00DC1A92">
              <w:rPr>
                <w:color w:val="000000" w:themeColor="text1"/>
                <w:lang w:val="en-US"/>
              </w:rPr>
              <w:t>.RU.22</w:t>
            </w:r>
            <w:r w:rsidRPr="00DC1A92">
              <w:rPr>
                <w:color w:val="000000" w:themeColor="text1"/>
              </w:rPr>
              <w:t>0</w:t>
            </w:r>
            <w:r w:rsidR="004F3014">
              <w:rPr>
                <w:color w:val="000000" w:themeColor="text1"/>
              </w:rPr>
              <w:t>14</w:t>
            </w:r>
          </w:p>
        </w:tc>
      </w:tr>
      <w:tr w:rsidR="00404FCE" w:rsidRPr="00E31A12" w14:paraId="6A52ACA8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EB771F9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9C3965" w14:textId="77777777" w:rsidR="00404FCE" w:rsidRPr="00E31A12" w:rsidRDefault="004F3014" w:rsidP="00012310">
            <w:r>
              <w:t>09</w:t>
            </w:r>
            <w:r w:rsidR="00BE77E0">
              <w:t>.0</w:t>
            </w:r>
            <w:r w:rsidR="00012310">
              <w:t>8</w:t>
            </w:r>
            <w:r w:rsidR="00C8687B">
              <w:t>.</w:t>
            </w:r>
            <w:r w:rsidR="00404FCE" w:rsidRPr="00E31A12">
              <w:t>20</w:t>
            </w:r>
            <w:r w:rsidR="00C8687B">
              <w:t>1</w:t>
            </w:r>
            <w:r w:rsidR="00404FCE" w:rsidRPr="00E31A12">
              <w:t>6</w:t>
            </w:r>
          </w:p>
        </w:tc>
      </w:tr>
      <w:tr w:rsidR="00404FCE" w:rsidRPr="00E31A12" w14:paraId="61349613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6A87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6A75C2" w14:textId="77777777" w:rsidR="00404FCE" w:rsidRPr="00E31A12" w:rsidRDefault="00012310" w:rsidP="004F3014">
            <w:r>
              <w:t>0</w:t>
            </w:r>
            <w:r w:rsidR="004F3014">
              <w:t>9</w:t>
            </w:r>
            <w:r w:rsidR="00C8687B">
              <w:t>.0</w:t>
            </w:r>
            <w:r>
              <w:t>8</w:t>
            </w:r>
            <w:r w:rsidR="00C8687B">
              <w:t>.2019</w:t>
            </w:r>
          </w:p>
        </w:tc>
      </w:tr>
      <w:tr w:rsidR="00404FCE" w:rsidRPr="00E31A12" w14:paraId="5E2A318A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6E535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80BEF2" w14:textId="77777777" w:rsidR="00404FCE" w:rsidRPr="00E31A12" w:rsidRDefault="004D4177" w:rsidP="00FD41AB">
            <w:r>
              <w:t>Архивный</w:t>
            </w:r>
          </w:p>
        </w:tc>
      </w:tr>
      <w:tr w:rsidR="00404FCE" w:rsidRPr="00E31A12" w14:paraId="7BDB5BAD" w14:textId="77777777" w:rsidTr="00FD41A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BB5C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EB384B" w14:textId="77777777" w:rsidR="00404FCE" w:rsidRPr="00E31A12" w:rsidRDefault="004F3014" w:rsidP="00012310">
            <w:r>
              <w:t>О</w:t>
            </w:r>
            <w:r w:rsidR="00970D99">
              <w:t>бщество</w:t>
            </w:r>
            <w:r>
              <w:t xml:space="preserve"> с ограниченной ответственностью</w:t>
            </w:r>
            <w:r w:rsidR="00970D99">
              <w:t xml:space="preserve"> </w:t>
            </w:r>
            <w:r w:rsidR="00C8687B" w:rsidRPr="00EC48A3">
              <w:t>«</w:t>
            </w:r>
            <w:proofErr w:type="spellStart"/>
            <w:r>
              <w:t>Экоэксперт</w:t>
            </w:r>
            <w:proofErr w:type="spellEnd"/>
            <w:r w:rsidR="00C8687B" w:rsidRPr="00EC48A3">
              <w:t>»</w:t>
            </w:r>
          </w:p>
        </w:tc>
      </w:tr>
      <w:tr w:rsidR="00404FCE" w:rsidRPr="00E31A12" w14:paraId="712F5262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58F22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4EE18A" w14:textId="77777777" w:rsidR="00404FCE" w:rsidRPr="00E31A12" w:rsidRDefault="004F3014" w:rsidP="00012310">
            <w:r>
              <w:t>ОО</w:t>
            </w:r>
            <w:r w:rsidR="00C8687B">
              <w:t xml:space="preserve">О </w:t>
            </w:r>
            <w:r w:rsidR="00C8687B" w:rsidRPr="00EC48A3">
              <w:t>«</w:t>
            </w:r>
            <w:proofErr w:type="spellStart"/>
            <w:r>
              <w:t>Экоэксперт</w:t>
            </w:r>
            <w:proofErr w:type="spellEnd"/>
            <w:r w:rsidR="00C8687B" w:rsidRPr="00EC48A3">
              <w:t>»</w:t>
            </w:r>
          </w:p>
        </w:tc>
      </w:tr>
      <w:tr w:rsidR="00404FCE" w:rsidRPr="00E31A12" w14:paraId="4D9610A1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785EF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E093E3" w14:textId="77777777" w:rsidR="00404FCE" w:rsidRPr="00853B23" w:rsidRDefault="004F3014" w:rsidP="00FD41AB">
            <w:r>
              <w:t>Костюкевич Игорь Иванович</w:t>
            </w:r>
          </w:p>
        </w:tc>
      </w:tr>
      <w:tr w:rsidR="00404FCE" w:rsidRPr="00E31A12" w14:paraId="5AF5D8F9" w14:textId="77777777" w:rsidTr="00D366E4">
        <w:trPr>
          <w:trHeight w:hRule="exact" w:val="3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108CDE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D0C3FC" w14:textId="77777777" w:rsidR="004F3014" w:rsidRPr="004F3014" w:rsidRDefault="004F3014" w:rsidP="004F3014">
            <w:r w:rsidRPr="00965AE8">
              <w:t>420029, г. Казань, ул. Журналистов 13-18</w:t>
            </w:r>
          </w:p>
          <w:p w14:paraId="78FB4793" w14:textId="77777777" w:rsidR="00404FCE" w:rsidRPr="00012310" w:rsidRDefault="00404FCE" w:rsidP="00FC2DE2"/>
        </w:tc>
      </w:tr>
      <w:tr w:rsidR="00404FCE" w:rsidRPr="00E31A12" w14:paraId="1B9B11DD" w14:textId="77777777" w:rsidTr="004F3014">
        <w:trPr>
          <w:trHeight w:hRule="exact" w:val="2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491AAF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598049" w14:textId="77777777" w:rsidR="00404FCE" w:rsidRPr="00965AE8" w:rsidRDefault="004F3014" w:rsidP="00023078">
            <w:r w:rsidRPr="004F3014">
              <w:t>(843)238-75-31/(843)238-70-51</w:t>
            </w:r>
          </w:p>
        </w:tc>
      </w:tr>
      <w:tr w:rsidR="00404FCE" w:rsidRPr="00E31A12" w14:paraId="38CCB396" w14:textId="77777777" w:rsidTr="004F3014">
        <w:trPr>
          <w:trHeight w:hRule="exact" w:val="5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091E9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7F98D" w14:textId="58089F08" w:rsidR="004F3014" w:rsidRPr="00965AE8" w:rsidRDefault="00965AE8" w:rsidP="004F3014">
            <w:pPr>
              <w:spacing w:after="0" w:line="240" w:lineRule="auto"/>
            </w:pPr>
            <w:hyperlink r:id="rId7" w:history="1">
              <w:r w:rsidRPr="00386CEF">
                <w:rPr>
                  <w:rStyle w:val="a6"/>
                </w:rPr>
                <w:t>Oleg.Badrutdinov@kpfu.ru</w:t>
              </w:r>
            </w:hyperlink>
            <w:r>
              <w:t xml:space="preserve"> </w:t>
            </w:r>
            <w:r w:rsidR="004F3014" w:rsidRPr="00965AE8">
              <w:t xml:space="preserve"> </w:t>
            </w:r>
            <w:r>
              <w:t xml:space="preserve"> </w:t>
            </w:r>
          </w:p>
          <w:p w14:paraId="155D5684" w14:textId="6384195A" w:rsidR="00404FCE" w:rsidRPr="0075593E" w:rsidRDefault="00965AE8" w:rsidP="004F3014">
            <w:pPr>
              <w:spacing w:after="0" w:line="240" w:lineRule="auto"/>
            </w:pPr>
            <w:hyperlink r:id="rId8" w:history="1">
              <w:r w:rsidRPr="00386CEF">
                <w:rPr>
                  <w:rStyle w:val="a6"/>
                </w:rPr>
                <w:t>obadrut@mail.ru</w:t>
              </w:r>
            </w:hyperlink>
            <w:r>
              <w:t xml:space="preserve"> </w:t>
            </w:r>
          </w:p>
        </w:tc>
      </w:tr>
      <w:tr w:rsidR="00404FCE" w:rsidRPr="00E31A12" w14:paraId="5F745AEE" w14:textId="77777777" w:rsidTr="000A2207">
        <w:trPr>
          <w:trHeight w:hRule="exact" w:val="8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124CB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1616C4" w14:textId="77777777" w:rsidR="00404FCE" w:rsidRPr="00E31A12" w:rsidRDefault="004F3014" w:rsidP="004F3014">
            <w:r>
              <w:t>Л</w:t>
            </w:r>
            <w:r w:rsidR="00946150" w:rsidRPr="00E31A12">
              <w:t xml:space="preserve">аборатория </w:t>
            </w:r>
            <w:r>
              <w:t>радиационного контроля</w:t>
            </w:r>
            <w:r w:rsidR="00B515C0">
              <w:t xml:space="preserve"> </w:t>
            </w:r>
            <w:r w:rsidR="00023078">
              <w:t xml:space="preserve">Общества с ограниченной ответственностью </w:t>
            </w:r>
            <w:r w:rsidR="00023078" w:rsidRPr="00EC48A3">
              <w:t>«</w:t>
            </w:r>
            <w:proofErr w:type="spellStart"/>
            <w:r w:rsidR="00023078">
              <w:t>Экоэксперт</w:t>
            </w:r>
            <w:proofErr w:type="spellEnd"/>
            <w:r w:rsidR="00023078" w:rsidRPr="00EC48A3">
              <w:t>»</w:t>
            </w:r>
          </w:p>
        </w:tc>
      </w:tr>
      <w:tr w:rsidR="00404FCE" w:rsidRPr="00E31A12" w14:paraId="68DACBB8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DD154E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B1C4E1" w14:textId="63AD29ED" w:rsidR="00404FCE" w:rsidRPr="00E31A12" w:rsidRDefault="00F27D41" w:rsidP="00FD41AB">
            <w:r>
              <w:t>Н</w:t>
            </w:r>
            <w:r w:rsidR="00CA2F9F">
              <w:t>е указано</w:t>
            </w:r>
          </w:p>
        </w:tc>
      </w:tr>
      <w:tr w:rsidR="00404FCE" w:rsidRPr="00E31A12" w14:paraId="3C7324C9" w14:textId="77777777" w:rsidTr="000A2207">
        <w:trPr>
          <w:trHeight w:hRule="exact" w:val="3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C645D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71DD1C" w14:textId="77777777" w:rsidR="00404FCE" w:rsidRPr="00965AE8" w:rsidRDefault="00FE1844" w:rsidP="00947630">
            <w:proofErr w:type="spellStart"/>
            <w:r w:rsidRPr="00965AE8">
              <w:t>Бадрутдинов</w:t>
            </w:r>
            <w:proofErr w:type="spellEnd"/>
            <w:r w:rsidRPr="00965AE8">
              <w:t xml:space="preserve"> Олег </w:t>
            </w:r>
            <w:proofErr w:type="spellStart"/>
            <w:r w:rsidRPr="00965AE8">
              <w:t>Рауфович</w:t>
            </w:r>
            <w:proofErr w:type="spellEnd"/>
          </w:p>
          <w:p w14:paraId="243C681F" w14:textId="77777777" w:rsidR="00947630" w:rsidRPr="002B2356" w:rsidRDefault="00947630" w:rsidP="00947630"/>
        </w:tc>
      </w:tr>
      <w:tr w:rsidR="00404FCE" w:rsidRPr="00E31A12" w14:paraId="7FE0723D" w14:textId="77777777" w:rsidTr="00FE1844">
        <w:trPr>
          <w:trHeight w:hRule="exact" w:val="58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56FD5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42205E" w14:textId="77777777" w:rsidR="00404FCE" w:rsidRPr="00E31A12" w:rsidRDefault="00FE1844" w:rsidP="00642CC2">
            <w:r w:rsidRPr="00965AE8">
              <w:t>420018, г. Казань, ул. Университетская 17</w:t>
            </w:r>
          </w:p>
        </w:tc>
      </w:tr>
      <w:tr w:rsidR="00FE1844" w:rsidRPr="00E31A12" w14:paraId="323F32EA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08B81EC" w14:textId="77777777" w:rsidR="00FE1844" w:rsidRPr="00E31A12" w:rsidRDefault="00FE1844" w:rsidP="00FE1844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042D00" w14:textId="77777777" w:rsidR="00FE1844" w:rsidRPr="00965AE8" w:rsidRDefault="00FE1844" w:rsidP="000A2207">
            <w:r w:rsidRPr="004F3014">
              <w:t>(843)238-75-31/(843)238-70-51</w:t>
            </w:r>
          </w:p>
        </w:tc>
      </w:tr>
      <w:tr w:rsidR="00FE1844" w:rsidRPr="00E31A12" w14:paraId="0862289A" w14:textId="77777777" w:rsidTr="00992E98">
        <w:trPr>
          <w:trHeight w:hRule="exact" w:val="55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D9113A6" w14:textId="77777777" w:rsidR="00FE1844" w:rsidRPr="00E31A12" w:rsidRDefault="00FE1844" w:rsidP="00FE1844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AB9C94" w14:textId="4834A5B2" w:rsidR="00FE1844" w:rsidRPr="00965AE8" w:rsidRDefault="00517308" w:rsidP="00FE1844">
            <w:pPr>
              <w:spacing w:after="0" w:line="240" w:lineRule="auto"/>
            </w:pPr>
            <w:hyperlink r:id="rId9" w:history="1">
              <w:r w:rsidRPr="00386CEF">
                <w:rPr>
                  <w:rStyle w:val="a6"/>
                </w:rPr>
                <w:t>Oleg.Badrutdinov@kpfu.ru</w:t>
              </w:r>
            </w:hyperlink>
            <w:r>
              <w:t xml:space="preserve"> </w:t>
            </w:r>
            <w:r w:rsidR="00FE1844" w:rsidRPr="00965AE8">
              <w:t xml:space="preserve"> </w:t>
            </w:r>
            <w:r>
              <w:t xml:space="preserve"> </w:t>
            </w:r>
          </w:p>
          <w:p w14:paraId="2FA28201" w14:textId="2F5075CB" w:rsidR="00FE1844" w:rsidRPr="0075593E" w:rsidRDefault="00517308" w:rsidP="00FE1844">
            <w:pPr>
              <w:spacing w:after="0" w:line="240" w:lineRule="auto"/>
            </w:pPr>
            <w:hyperlink r:id="rId10" w:history="1">
              <w:r w:rsidRPr="00386CEF">
                <w:rPr>
                  <w:rStyle w:val="a6"/>
                </w:rPr>
                <w:t>obadrut@mail.ru</w:t>
              </w:r>
            </w:hyperlink>
            <w:r>
              <w:t xml:space="preserve"> </w:t>
            </w:r>
          </w:p>
        </w:tc>
      </w:tr>
      <w:tr w:rsidR="00404FCE" w:rsidRPr="00E31A12" w14:paraId="5DD05B66" w14:textId="77777777" w:rsidTr="00FE1844">
        <w:trPr>
          <w:trHeight w:hRule="exact" w:val="32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BC43F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87E7B2" w14:textId="77777777" w:rsidR="00404FCE" w:rsidRPr="00E31A12" w:rsidRDefault="00FE1844" w:rsidP="000A2207">
            <w:r>
              <w:t>Помещения жилых, общественных и произ</w:t>
            </w:r>
            <w:r w:rsidR="000A2207">
              <w:t>водственных зданий и сооружений,</w:t>
            </w:r>
            <w:r>
              <w:t xml:space="preserve"> земельные участ</w:t>
            </w:r>
            <w:r w:rsidR="000A2207">
              <w:t>ки, отводимые под строительство</w:t>
            </w:r>
            <w:r>
              <w:t xml:space="preserve"> жилых домов, зданий и сооружений общественного и производственного назначения</w:t>
            </w:r>
            <w:r w:rsidR="000A2207">
              <w:t>,</w:t>
            </w:r>
            <w:r>
              <w:t xml:space="preserve"> почва</w:t>
            </w:r>
            <w:r w:rsidR="000A2207">
              <w:t>,</w:t>
            </w:r>
            <w:r>
              <w:t xml:space="preserve"> грунт</w:t>
            </w:r>
            <w:r w:rsidR="000A2207">
              <w:t>,</w:t>
            </w:r>
            <w:r>
              <w:t xml:space="preserve"> строительные материалы естественного и искусственного происхождения</w:t>
            </w:r>
            <w:r w:rsidR="000A2207">
              <w:t>,</w:t>
            </w:r>
            <w:r>
              <w:t xml:space="preserve"> отходы промышленного производства, используемые для изготовления строительных материалов и изделий.</w:t>
            </w:r>
          </w:p>
        </w:tc>
      </w:tr>
      <w:tr w:rsidR="00404FCE" w:rsidRPr="00E31A12" w14:paraId="504ECF4E" w14:textId="77777777" w:rsidTr="00362973">
        <w:trPr>
          <w:trHeight w:hRule="exact" w:val="42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4F39B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О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4E26B" w14:textId="67A54ED1" w:rsidR="00404FCE" w:rsidRPr="00E31A12" w:rsidRDefault="00517308" w:rsidP="000C6DC8">
            <w:r>
              <w:t>Н</w:t>
            </w:r>
            <w:r w:rsidR="00FE1844">
              <w:t>е указано</w:t>
            </w:r>
          </w:p>
        </w:tc>
      </w:tr>
      <w:tr w:rsidR="00517308" w:rsidRPr="00E31A12" w14:paraId="2082805B" w14:textId="77777777" w:rsidTr="00AD44AA">
        <w:trPr>
          <w:trHeight w:hRule="exact" w:val="4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A73B228" w14:textId="77777777" w:rsidR="00517308" w:rsidRPr="00E31A12" w:rsidRDefault="00517308" w:rsidP="00517308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6AC08" w14:textId="1AE569CD" w:rsidR="00517308" w:rsidRPr="00E31A12" w:rsidRDefault="00517308" w:rsidP="00517308">
            <w:r>
              <w:t>Не указано</w:t>
            </w:r>
          </w:p>
        </w:tc>
      </w:tr>
      <w:tr w:rsidR="00517308" w:rsidRPr="00E31A12" w14:paraId="2B99089F" w14:textId="77777777" w:rsidTr="00FD41AB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82E78B" w14:textId="77777777" w:rsidR="00517308" w:rsidRPr="00E31A12" w:rsidRDefault="00517308" w:rsidP="00517308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99A16" w14:textId="56352CD4" w:rsidR="00517308" w:rsidRPr="00E31A12" w:rsidRDefault="00517308" w:rsidP="00517308">
            <w:r>
              <w:t>Не указано</w:t>
            </w:r>
          </w:p>
        </w:tc>
      </w:tr>
      <w:tr w:rsidR="00517308" w:rsidRPr="00E31A12" w14:paraId="4DD48199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EC924E" w14:textId="77777777" w:rsidR="00517308" w:rsidRPr="00E31A12" w:rsidRDefault="00517308" w:rsidP="00517308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58C4F" w14:textId="40F0891B" w:rsidR="00517308" w:rsidRPr="00E31A12" w:rsidRDefault="00517308" w:rsidP="00517308">
            <w:r>
              <w:t>Не указано</w:t>
            </w:r>
          </w:p>
        </w:tc>
      </w:tr>
    </w:tbl>
    <w:p w14:paraId="55580CC4" w14:textId="77777777" w:rsidR="000C6DC8" w:rsidRDefault="000C6DC8" w:rsidP="000C6DC8"/>
    <w:p w14:paraId="2DEE9D5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617AA5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4ED9B6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FE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12DB" w14:textId="77777777" w:rsidR="00013FD3" w:rsidRDefault="00013FD3" w:rsidP="00404FCE">
      <w:pPr>
        <w:spacing w:after="0" w:line="240" w:lineRule="auto"/>
      </w:pPr>
      <w:r>
        <w:separator/>
      </w:r>
    </w:p>
  </w:endnote>
  <w:endnote w:type="continuationSeparator" w:id="0">
    <w:p w14:paraId="656EB83D" w14:textId="77777777" w:rsidR="00013FD3" w:rsidRDefault="00013FD3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C9EE" w14:textId="77777777" w:rsidR="00013FD3" w:rsidRDefault="00013FD3" w:rsidP="00404FCE">
      <w:pPr>
        <w:spacing w:after="0" w:line="240" w:lineRule="auto"/>
      </w:pPr>
      <w:r>
        <w:separator/>
      </w:r>
    </w:p>
  </w:footnote>
  <w:footnote w:type="continuationSeparator" w:id="0">
    <w:p w14:paraId="28BE5EC7" w14:textId="77777777" w:rsidR="00013FD3" w:rsidRDefault="00013FD3" w:rsidP="00404FCE">
      <w:pPr>
        <w:spacing w:after="0" w:line="240" w:lineRule="auto"/>
      </w:pPr>
      <w:r>
        <w:continuationSeparator/>
      </w:r>
    </w:p>
  </w:footnote>
  <w:footnote w:id="1">
    <w:p w14:paraId="2200BFCA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1CA5D36" w14:textId="77777777" w:rsidR="00517308" w:rsidRDefault="00517308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13FD3"/>
    <w:rsid w:val="00023078"/>
    <w:rsid w:val="00045BE2"/>
    <w:rsid w:val="00066034"/>
    <w:rsid w:val="000A2207"/>
    <w:rsid w:val="000C6DC8"/>
    <w:rsid w:val="000F72BB"/>
    <w:rsid w:val="00220230"/>
    <w:rsid w:val="002327BD"/>
    <w:rsid w:val="00244FD6"/>
    <w:rsid w:val="002B2356"/>
    <w:rsid w:val="00346643"/>
    <w:rsid w:val="00362973"/>
    <w:rsid w:val="0038261E"/>
    <w:rsid w:val="00404FCE"/>
    <w:rsid w:val="00445078"/>
    <w:rsid w:val="00474BC6"/>
    <w:rsid w:val="004D4177"/>
    <w:rsid w:val="004E73B6"/>
    <w:rsid w:val="004F3014"/>
    <w:rsid w:val="00517308"/>
    <w:rsid w:val="00571834"/>
    <w:rsid w:val="005733FA"/>
    <w:rsid w:val="00642CC2"/>
    <w:rsid w:val="006C04AE"/>
    <w:rsid w:val="006D0DFD"/>
    <w:rsid w:val="00715E6B"/>
    <w:rsid w:val="00722145"/>
    <w:rsid w:val="0075593E"/>
    <w:rsid w:val="007845A8"/>
    <w:rsid w:val="007B5C3D"/>
    <w:rsid w:val="007E1EF7"/>
    <w:rsid w:val="007F538F"/>
    <w:rsid w:val="008305ED"/>
    <w:rsid w:val="00853B23"/>
    <w:rsid w:val="008A0ECC"/>
    <w:rsid w:val="008C5F46"/>
    <w:rsid w:val="008E25B0"/>
    <w:rsid w:val="00946150"/>
    <w:rsid w:val="00947630"/>
    <w:rsid w:val="00954810"/>
    <w:rsid w:val="00965AE8"/>
    <w:rsid w:val="00970D99"/>
    <w:rsid w:val="00973194"/>
    <w:rsid w:val="00992E98"/>
    <w:rsid w:val="00995C09"/>
    <w:rsid w:val="009A361F"/>
    <w:rsid w:val="009F3648"/>
    <w:rsid w:val="00A65AA8"/>
    <w:rsid w:val="00A9481B"/>
    <w:rsid w:val="00AD44AA"/>
    <w:rsid w:val="00B407EB"/>
    <w:rsid w:val="00B515C0"/>
    <w:rsid w:val="00BA10A5"/>
    <w:rsid w:val="00BE77E0"/>
    <w:rsid w:val="00C8687B"/>
    <w:rsid w:val="00CA2F9F"/>
    <w:rsid w:val="00CD1B7F"/>
    <w:rsid w:val="00CF2DAA"/>
    <w:rsid w:val="00D366E4"/>
    <w:rsid w:val="00D50B82"/>
    <w:rsid w:val="00DC1A92"/>
    <w:rsid w:val="00E04758"/>
    <w:rsid w:val="00E51549"/>
    <w:rsid w:val="00F27D41"/>
    <w:rsid w:val="00F64FE4"/>
    <w:rsid w:val="00FC2DE2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8A8D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965A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6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dru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leg.Badrutdinov@kpf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badru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eg.Badrutdinov@kp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6EAC-EA1B-4B8D-92A4-345BAF6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1</cp:revision>
  <dcterms:created xsi:type="dcterms:W3CDTF">2019-09-09T09:09:00Z</dcterms:created>
  <dcterms:modified xsi:type="dcterms:W3CDTF">2025-11-24T12:23:00Z</dcterms:modified>
</cp:coreProperties>
</file>